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43BE" w14:textId="77777777" w:rsidR="006F7781" w:rsidRDefault="006F7781">
      <w:pPr>
        <w:pStyle w:val="Body"/>
      </w:pPr>
    </w:p>
    <w:p w14:paraId="5425AEBB" w14:textId="77777777" w:rsidR="006F7781" w:rsidRDefault="006F7781">
      <w:pPr>
        <w:pStyle w:val="Body"/>
      </w:pPr>
    </w:p>
    <w:p w14:paraId="44AD2C8D" w14:textId="77777777" w:rsidR="006F7781" w:rsidRDefault="00CF4AA9">
      <w:pPr>
        <w:pStyle w:val="Body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CRIS Study Registration Form </w:t>
      </w:r>
    </w:p>
    <w:p w14:paraId="4292F749" w14:textId="77777777" w:rsidR="006F7781" w:rsidRDefault="00CF4AA9">
      <w:pPr>
        <w:pStyle w:val="Body"/>
        <w:jc w:val="center"/>
      </w:pPr>
      <w:r>
        <w:rPr>
          <w:i/>
          <w:iCs/>
          <w:sz w:val="24"/>
          <w:szCs w:val="24"/>
          <w:lang w:val="en-US"/>
        </w:rPr>
        <w:t xml:space="preserve">Please complete </w:t>
      </w:r>
      <w:r>
        <w:rPr>
          <w:b/>
          <w:bCs/>
          <w:i/>
          <w:iCs/>
          <w:sz w:val="24"/>
          <w:szCs w:val="24"/>
          <w:lang w:val="de-DE"/>
        </w:rPr>
        <w:t>Part A</w:t>
      </w:r>
      <w:r>
        <w:rPr>
          <w:i/>
          <w:iCs/>
          <w:sz w:val="24"/>
          <w:szCs w:val="24"/>
          <w:lang w:val="en-US"/>
        </w:rPr>
        <w:t xml:space="preserve"> of this form as fully as possible. While information can be added </w:t>
      </w:r>
      <w:proofErr w:type="gramStart"/>
      <w:r>
        <w:rPr>
          <w:i/>
          <w:iCs/>
          <w:sz w:val="24"/>
          <w:szCs w:val="24"/>
          <w:lang w:val="en-US"/>
        </w:rPr>
        <w:t>at a later date</w:t>
      </w:r>
      <w:proofErr w:type="gramEnd"/>
      <w:r>
        <w:rPr>
          <w:i/>
          <w:iCs/>
          <w:sz w:val="24"/>
          <w:szCs w:val="24"/>
          <w:lang w:val="en-US"/>
        </w:rPr>
        <w:t xml:space="preserve">, missing information may result in delays to the setup process.  Return form to </w:t>
      </w:r>
      <w:hyperlink r:id="rId10">
        <w:r>
          <w:rPr>
            <w:rStyle w:val="Hyperlink0"/>
            <w:lang w:val="en-US"/>
          </w:rPr>
          <w:t>CRIS.Admin@oxfordhealth.nhs.uk</w:t>
        </w:r>
      </w:hyperlink>
      <w:r>
        <w:rPr>
          <w:i/>
          <w:iCs/>
          <w:sz w:val="24"/>
          <w:szCs w:val="24"/>
        </w:rPr>
        <w:t xml:space="preserve"> </w:t>
      </w:r>
    </w:p>
    <w:p w14:paraId="1B259219" w14:textId="09023544" w:rsidR="006F7781" w:rsidRDefault="006F7781" w:rsidP="007A5B16">
      <w:pPr>
        <w:pStyle w:val="Body"/>
        <w:rPr>
          <w:b/>
          <w:bCs/>
          <w:sz w:val="28"/>
          <w:szCs w:val="28"/>
        </w:rPr>
      </w:pPr>
    </w:p>
    <w:tbl>
      <w:tblPr>
        <w:tblW w:w="9067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72"/>
        <w:gridCol w:w="7195"/>
      </w:tblGrid>
      <w:tr w:rsidR="00FD4DB5" w14:paraId="27C88690" w14:textId="77777777" w:rsidTr="00FD4DB5">
        <w:trPr>
          <w:trHeight w:val="25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40CC" w14:textId="65F4593D" w:rsidR="00FD4DB5" w:rsidRPr="007A5B16" w:rsidRDefault="00FD4D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ct Details</w:t>
            </w:r>
          </w:p>
        </w:tc>
      </w:tr>
      <w:tr w:rsidR="006F7781" w14:paraId="1999F8DF" w14:textId="77777777" w:rsidTr="007A5B16">
        <w:trPr>
          <w:trHeight w:val="2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961D" w14:textId="77777777" w:rsidR="006F7781" w:rsidRDefault="00CF4AA9">
            <w:pPr>
              <w:pStyle w:val="Body"/>
            </w:pPr>
            <w:r>
              <w:rPr>
                <w:b/>
                <w:bCs/>
                <w:lang w:val="en-US"/>
              </w:rPr>
              <w:t>Study title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7F85" w14:textId="1A7F67D8" w:rsidR="006F7781" w:rsidRDefault="006F77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5B16" w14:paraId="4005279E" w14:textId="77777777" w:rsidTr="007A5B16">
        <w:trPr>
          <w:trHeight w:val="2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E528" w14:textId="104E0BCD" w:rsidR="007A5B16" w:rsidRDefault="007A5B16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Type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FD88" w14:textId="77777777" w:rsidR="007A5B16" w:rsidRDefault="007A5B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5B16" w14:paraId="375543ED" w14:textId="77777777" w:rsidTr="007A5B16">
        <w:trPr>
          <w:trHeight w:val="2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BCF0" w14:textId="6A8630A8" w:rsidR="007A5B16" w:rsidRDefault="007A5B16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ll a reverse search take place? Y/N (please note – ethical approval will be required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0C64" w14:textId="77777777" w:rsidR="007A5B16" w:rsidRDefault="007A5B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DB5" w14:paraId="1A748B5C" w14:textId="77777777" w:rsidTr="00FD4DB5">
        <w:trPr>
          <w:trHeight w:val="55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F33F" w14:textId="697ED609" w:rsidR="00FD4DB5" w:rsidRPr="00FD4DB5" w:rsidRDefault="00FD4DB5">
            <w:pPr>
              <w:pStyle w:val="Body"/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en-US"/>
              </w:rPr>
            </w:pPr>
            <w:r w:rsidRPr="00FD4DB5">
              <w:rPr>
                <w:b/>
                <w:bCs/>
                <w:sz w:val="32"/>
                <w:szCs w:val="32"/>
                <w:lang w:val="en-US"/>
              </w:rPr>
              <w:t>Summary</w:t>
            </w:r>
            <w:r>
              <w:rPr>
                <w:b/>
                <w:bCs/>
                <w:sz w:val="32"/>
                <w:szCs w:val="32"/>
                <w:lang w:val="en-US"/>
              </w:rPr>
              <w:t>, Research and Scientific Justification</w:t>
            </w:r>
          </w:p>
        </w:tc>
      </w:tr>
      <w:tr w:rsidR="00FD4DB5" w14:paraId="56BB125E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C6BA" w14:textId="6AEC4A03" w:rsidR="00FD4DB5" w:rsidRDefault="00FD4DB5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ry of the Study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8611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4DB5" w14:paraId="299CF88D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4466" w14:textId="27772791" w:rsidR="00FD4DB5" w:rsidRDefault="00FD4DB5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nciple research question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A417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4DB5" w14:paraId="1D241D60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7937" w14:textId="0B4502FA" w:rsidR="00FD4DB5" w:rsidRDefault="00FD4DB5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econdary research question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246D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4DB5" w14:paraId="49C171DC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C0F5" w14:textId="23957A30" w:rsidR="00FD4DB5" w:rsidRDefault="00FD4DB5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tific justification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4695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4DB5" w14:paraId="133DC81E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713A" w14:textId="243CDB25" w:rsidR="00FD4DB5" w:rsidRDefault="00FD4DB5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osed design and methodology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B342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4DB5" w14:paraId="260B8FAE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C3D0" w14:textId="2587FD99" w:rsidR="00FD4DB5" w:rsidRDefault="00FD4DB5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blication target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D7C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4DB5" w14:paraId="68F898FB" w14:textId="77777777" w:rsidTr="00FD4DB5">
        <w:trPr>
          <w:trHeight w:val="44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96D1" w14:textId="19043C1F" w:rsidR="00FD4DB5" w:rsidRPr="00FD4DB5" w:rsidRDefault="00FD4DB5">
            <w:pPr>
              <w:pStyle w:val="Body"/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en-US"/>
              </w:rPr>
            </w:pPr>
            <w:r w:rsidRPr="00FD4DB5">
              <w:rPr>
                <w:b/>
                <w:bCs/>
                <w:sz w:val="32"/>
                <w:szCs w:val="32"/>
                <w:lang w:val="en-US"/>
              </w:rPr>
              <w:t>IRAS Reference Details (if applicable)</w:t>
            </w:r>
          </w:p>
        </w:tc>
      </w:tr>
      <w:tr w:rsidR="00FD4DB5" w14:paraId="44FCACB3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F987" w14:textId="31BEC339" w:rsidR="00FD4DB5" w:rsidRDefault="00FD4DB5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o you have any approvals in place for the study (HRA, NHS REC, </w:t>
            </w:r>
            <w:proofErr w:type="gramStart"/>
            <w:r>
              <w:rPr>
                <w:b/>
                <w:bCs/>
                <w:lang w:val="en-US"/>
              </w:rPr>
              <w:t>CUREC,</w:t>
            </w:r>
            <w:proofErr w:type="gramEnd"/>
            <w:r>
              <w:rPr>
                <w:b/>
                <w:bCs/>
                <w:lang w:val="en-US"/>
              </w:rPr>
              <w:t xml:space="preserve"> CAG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F409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005F11A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B1CDA68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3762887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BAECDCF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629B1EA" w14:textId="77777777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C22B922" w14:textId="77777777" w:rsidR="00FD4DB5" w:rsidRPr="00FD4DB5" w:rsidRDefault="00FD4DB5">
            <w:pPr>
              <w:pStyle w:val="Body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D4DB5">
              <w:rPr>
                <w:b/>
                <w:bCs/>
                <w:sz w:val="20"/>
                <w:szCs w:val="20"/>
                <w:lang w:val="en-US"/>
              </w:rPr>
              <w:t>Research Reference numbers:</w:t>
            </w:r>
          </w:p>
          <w:p w14:paraId="0B227C06" w14:textId="7C1602C9" w:rsidR="00FD4DB5" w:rsidRDefault="00FD4DB5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FD4DB5">
              <w:rPr>
                <w:b/>
                <w:bCs/>
                <w:sz w:val="20"/>
                <w:szCs w:val="20"/>
                <w:lang w:val="en-US"/>
              </w:rPr>
              <w:t>Ethics Reference:</w:t>
            </w:r>
          </w:p>
        </w:tc>
      </w:tr>
    </w:tbl>
    <w:p w14:paraId="25E4517B" w14:textId="77777777" w:rsidR="00046884" w:rsidRDefault="00046884">
      <w:r>
        <w:br w:type="page"/>
      </w:r>
    </w:p>
    <w:tbl>
      <w:tblPr>
        <w:tblW w:w="9067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72"/>
        <w:gridCol w:w="7195"/>
      </w:tblGrid>
      <w:tr w:rsidR="00383BAB" w14:paraId="17065792" w14:textId="77777777" w:rsidTr="00046884">
        <w:trPr>
          <w:trHeight w:val="336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1E89" w14:textId="6C9832DE" w:rsidR="00383BAB" w:rsidRPr="001E689B" w:rsidRDefault="00383BAB">
            <w:pPr>
              <w:pStyle w:val="Body"/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en-US"/>
              </w:rPr>
            </w:pPr>
            <w:r w:rsidRPr="001E689B">
              <w:rPr>
                <w:b/>
                <w:bCs/>
                <w:sz w:val="32"/>
                <w:szCs w:val="32"/>
                <w:lang w:val="en-US"/>
              </w:rPr>
              <w:lastRenderedPageBreak/>
              <w:t>Project Users</w:t>
            </w:r>
          </w:p>
        </w:tc>
      </w:tr>
      <w:tr w:rsidR="00383BAB" w14:paraId="55D3B6CB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8BDA" w14:textId="426FA2EC" w:rsidR="00383BAB" w:rsidRDefault="00383BAB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l Principal Investigator (Project Lead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08C1" w14:textId="77777777" w:rsidR="00383BAB" w:rsidRDefault="00383BAB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3BAB" w14:paraId="4E9DF557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7667" w14:textId="694540B9" w:rsidR="00383BAB" w:rsidRDefault="00383BAB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ey contact for the study followed by all study team members (Project </w:t>
            </w:r>
            <w:proofErr w:type="gramStart"/>
            <w:r>
              <w:rPr>
                <w:b/>
                <w:bCs/>
                <w:lang w:val="en-US"/>
              </w:rPr>
              <w:t>user names</w:t>
            </w:r>
            <w:proofErr w:type="gramEnd"/>
            <w:r>
              <w:rPr>
                <w:b/>
                <w:bCs/>
                <w:lang w:val="en-US"/>
              </w:rPr>
              <w:t xml:space="preserve"> and role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1B45" w14:textId="77777777" w:rsidR="00383BAB" w:rsidRDefault="00383BAB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3BAB" w14:paraId="43F6E226" w14:textId="77777777" w:rsidTr="00383BAB">
        <w:trPr>
          <w:trHeight w:val="536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E842" w14:textId="2A125203" w:rsidR="00383BAB" w:rsidRPr="00383BAB" w:rsidRDefault="00383BAB">
            <w:pPr>
              <w:pStyle w:val="Body"/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en-US"/>
              </w:rPr>
            </w:pPr>
            <w:r w:rsidRPr="00383BAB">
              <w:rPr>
                <w:b/>
                <w:bCs/>
                <w:sz w:val="32"/>
                <w:szCs w:val="32"/>
                <w:lang w:val="en-US"/>
              </w:rPr>
              <w:t>Additional Information</w:t>
            </w:r>
          </w:p>
        </w:tc>
      </w:tr>
      <w:tr w:rsidR="006F7781" w14:paraId="4288DB6B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3789" w14:textId="77777777" w:rsidR="006F7781" w:rsidRDefault="00CF4AA9">
            <w:pPr>
              <w:pStyle w:val="Body"/>
              <w:spacing w:after="0" w:line="240" w:lineRule="auto"/>
            </w:pPr>
            <w:r>
              <w:rPr>
                <w:b/>
                <w:bCs/>
                <w:lang w:val="en-US"/>
              </w:rPr>
              <w:t>Funder(s)</w:t>
            </w:r>
            <w:r>
              <w:rPr>
                <w:i/>
                <w:iCs/>
                <w:lang w:val="en-US"/>
              </w:rPr>
              <w:t xml:space="preserve"> If multiple funders, please specify each. This may affect the cost, for example if VAT is required or not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DCEA" w14:textId="249D5F26" w:rsidR="006F7781" w:rsidRDefault="006F7781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3BAB" w14:paraId="53A300DE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C5AF" w14:textId="5B77C4B9" w:rsidR="00383BAB" w:rsidRPr="001E689B" w:rsidRDefault="001E689B">
            <w:pPr>
              <w:pStyle w:val="Body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What is your hypothesis? </w:t>
            </w:r>
            <w:r>
              <w:rPr>
                <w:lang w:val="en-US"/>
              </w:rPr>
              <w:t>– what are you predicting/hope to prove or disprove?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CDC6" w14:textId="77777777" w:rsidR="00383BAB" w:rsidRDefault="00383BAB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689B" w14:paraId="73057935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9DAC" w14:textId="77777777" w:rsidR="001E689B" w:rsidRDefault="001E689B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y Summary</w:t>
            </w:r>
          </w:p>
          <w:p w14:paraId="3F10F1A8" w14:textId="6B13B280" w:rsidR="001E689B" w:rsidRPr="001E689B" w:rsidRDefault="001E689B">
            <w:pPr>
              <w:pStyle w:val="Body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s will be sent to a Patient and Public Involvement representative who will review this prior to it being added to the Oxford Health CRIS website, as a summary of ongoing CRIS research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99F1" w14:textId="77777777" w:rsidR="001E689B" w:rsidRDefault="001E689B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689B" w14:paraId="3B467B6C" w14:textId="77777777" w:rsidTr="007A5B16">
        <w:trPr>
          <w:trHeight w:val="19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6395" w14:textId="768F5225" w:rsidR="001E689B" w:rsidRDefault="001E689B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Are you linking with external data (outside of CRIS)?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F922" w14:textId="77777777" w:rsidR="001E689B" w:rsidRDefault="001E689B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32ECE60" w14:textId="46A9BF7A" w:rsidR="006F7781" w:rsidRDefault="006F7781">
      <w:pPr>
        <w:pStyle w:val="Body"/>
      </w:pPr>
    </w:p>
    <w:p w14:paraId="25B00335" w14:textId="77777777" w:rsidR="006F7781" w:rsidRDefault="00CF4AA9">
      <w:pPr>
        <w:pStyle w:val="Body"/>
        <w:shd w:val="clear" w:color="auto" w:fill="C5E0B3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lang w:val="en-US"/>
        </w:rPr>
        <w:t>This section For Office Use only</w:t>
      </w:r>
    </w:p>
    <w:p w14:paraId="6C77C2EC" w14:textId="77777777" w:rsidR="006F7781" w:rsidRDefault="00CF4AA9">
      <w:pPr>
        <w:pStyle w:val="Body"/>
        <w:shd w:val="clear" w:color="auto" w:fill="C5E0B3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lang w:val="en-US"/>
        </w:rPr>
        <w:t xml:space="preserve">PART B. CRIS Feasibility </w:t>
      </w:r>
    </w:p>
    <w:tbl>
      <w:tblPr>
        <w:tblW w:w="9016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4"/>
        <w:gridCol w:w="7032"/>
      </w:tblGrid>
      <w:tr w:rsidR="006F7781" w14:paraId="3AF2D176" w14:textId="77777777">
        <w:trPr>
          <w:trHeight w:val="10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BA31" w14:textId="77777777" w:rsidR="006F7781" w:rsidRDefault="00CF4AA9">
            <w:pPr>
              <w:pStyle w:val="Body"/>
            </w:pPr>
            <w:r>
              <w:rPr>
                <w:b/>
                <w:bCs/>
                <w:lang w:val="en-US"/>
              </w:rPr>
              <w:t>Has a CRIS feasibility / data plan been completed?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5CB759" w14:textId="77777777" w:rsidR="006F7781" w:rsidRDefault="00CF4AA9">
            <w:pPr>
              <w:pStyle w:val="Body"/>
              <w:spacing w:after="0" w:line="240" w:lineRule="auto"/>
            </w:pPr>
            <w:proofErr w:type="gramStart"/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r>
              <w:rPr>
                <w:lang w:val="en-US"/>
              </w:rPr>
              <w:t xml:space="preserve">  YES</w:t>
            </w:r>
            <w:proofErr w:type="gramEnd"/>
            <w:r>
              <w:rPr>
                <w:lang w:val="en-US"/>
              </w:rPr>
              <w:t xml:space="preserve">                      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r>
              <w:rPr>
                <w:lang w:val="en-US"/>
              </w:rPr>
              <w:t xml:space="preserve">  In progress               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r>
              <w:rPr>
                <w:lang w:val="en-US"/>
              </w:rPr>
              <w:t xml:space="preserve">  NO (Please arrange with </w:t>
            </w:r>
            <w:hyperlink r:id="rId11">
              <w:r>
                <w:rPr>
                  <w:rStyle w:val="Hyperlink1"/>
                </w:rPr>
                <w:t>CRIS.Admin@oxfordhealth.nhs.uk</w:t>
              </w:r>
            </w:hyperlink>
            <w:r>
              <w:rPr>
                <w:lang w:val="en-US"/>
              </w:rPr>
              <w:t xml:space="preserve"> for this to be completed    </w:t>
            </w:r>
          </w:p>
        </w:tc>
      </w:tr>
      <w:tr w:rsidR="006F7781" w14:paraId="29C9DEDB" w14:textId="77777777">
        <w:trPr>
          <w:trHeight w:val="82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66B9" w14:textId="77777777" w:rsidR="006F7781" w:rsidRDefault="00CF4AA9">
            <w:pPr>
              <w:pStyle w:val="Body"/>
              <w:spacing w:after="0" w:line="240" w:lineRule="auto"/>
            </w:pPr>
            <w:r>
              <w:rPr>
                <w:b/>
                <w:bCs/>
                <w:lang w:val="en-US"/>
              </w:rPr>
              <w:t>Feasibility search criteria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238C4A" w14:textId="77777777" w:rsidR="006F7781" w:rsidRDefault="00CF4AA9">
            <w:pPr>
              <w:pStyle w:val="Body"/>
              <w:spacing w:after="0" w:line="240" w:lineRule="auto"/>
            </w:pPr>
            <w:r>
              <w:rPr>
                <w:i/>
                <w:iCs/>
                <w:sz w:val="16"/>
                <w:szCs w:val="16"/>
                <w:shd w:val="clear" w:color="auto" w:fill="808000"/>
                <w:lang w:val="en-US"/>
              </w:rPr>
              <w:t>To be completed by CRIS Team</w:t>
            </w:r>
          </w:p>
        </w:tc>
      </w:tr>
      <w:tr w:rsidR="006F7781" w14:paraId="026AC83D" w14:textId="77777777">
        <w:trPr>
          <w:trHeight w:val="82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47A8" w14:textId="77777777" w:rsidR="006F7781" w:rsidRDefault="00CF4AA9">
            <w:pPr>
              <w:pStyle w:val="Body"/>
              <w:spacing w:after="0" w:line="240" w:lineRule="auto"/>
            </w:pPr>
            <w:r>
              <w:rPr>
                <w:b/>
                <w:bCs/>
                <w:lang w:val="en-US"/>
              </w:rPr>
              <w:t>CRIS feasibility search numbers located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B04D88A" w14:textId="77777777" w:rsidR="006F7781" w:rsidRDefault="00CF4AA9">
            <w:pPr>
              <w:pStyle w:val="Body"/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808000"/>
                <w:lang w:val="en-US"/>
              </w:rPr>
              <w:t>To be completed by CRIS Team</w:t>
            </w:r>
          </w:p>
          <w:p w14:paraId="43F3FE2C" w14:textId="77777777" w:rsidR="006F7781" w:rsidRDefault="006F7781">
            <w:pPr>
              <w:pStyle w:val="Body"/>
              <w:spacing w:after="0" w:line="240" w:lineRule="auto"/>
            </w:pPr>
          </w:p>
        </w:tc>
      </w:tr>
    </w:tbl>
    <w:p w14:paraId="55906F00" w14:textId="77777777" w:rsidR="006F7781" w:rsidRDefault="006F7781">
      <w:pPr>
        <w:pStyle w:val="Body"/>
        <w:widowControl w:val="0"/>
        <w:shd w:val="clear" w:color="auto" w:fill="C5E0B3"/>
        <w:spacing w:line="240" w:lineRule="auto"/>
        <w:rPr>
          <w:b/>
          <w:bCs/>
          <w:sz w:val="28"/>
          <w:szCs w:val="28"/>
        </w:rPr>
      </w:pPr>
    </w:p>
    <w:p w14:paraId="20FF3E9A" w14:textId="77777777" w:rsidR="006F7781" w:rsidRDefault="006F7781">
      <w:pPr>
        <w:pStyle w:val="Body"/>
        <w:rPr>
          <w:b/>
          <w:bCs/>
        </w:rPr>
      </w:pPr>
    </w:p>
    <w:p w14:paraId="7B115E20" w14:textId="77777777" w:rsidR="006F7781" w:rsidRDefault="00CF4AA9">
      <w:pPr>
        <w:pStyle w:val="Body"/>
        <w:shd w:val="clear" w:color="auto" w:fill="C5E0B3"/>
        <w:rPr>
          <w:b/>
          <w:bCs/>
          <w:sz w:val="28"/>
          <w:szCs w:val="28"/>
        </w:rPr>
      </w:pPr>
      <w:proofErr w:type="gramStart"/>
      <w:r>
        <w:rPr>
          <w:b/>
          <w:bCs/>
          <w:sz w:val="24"/>
          <w:szCs w:val="24"/>
          <w:lang w:val="en-US"/>
        </w:rPr>
        <w:t>Pre CRIS Oversight</w:t>
      </w:r>
      <w:proofErr w:type="gramEnd"/>
      <w:r>
        <w:rPr>
          <w:b/>
          <w:bCs/>
          <w:sz w:val="24"/>
          <w:szCs w:val="24"/>
          <w:lang w:val="en-US"/>
        </w:rPr>
        <w:t xml:space="preserve"> meeting preparation and outcome</w:t>
      </w:r>
    </w:p>
    <w:tbl>
      <w:tblPr>
        <w:tblW w:w="900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0"/>
        <w:gridCol w:w="3510"/>
        <w:gridCol w:w="3510"/>
      </w:tblGrid>
      <w:tr w:rsidR="006F7781" w14:paraId="477CFD0C" w14:textId="77777777">
        <w:trPr>
          <w:trHeight w:val="97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4FD11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Important additional information</w:t>
            </w:r>
            <w:r>
              <w:rPr>
                <w:lang w:val="en-US"/>
              </w:rPr>
              <w:t> </w:t>
            </w:r>
          </w:p>
          <w:p w14:paraId="2B7D505D" w14:textId="77777777" w:rsidR="006F7781" w:rsidRDefault="00CF4AA9">
            <w:pPr>
              <w:pStyle w:val="Body"/>
              <w:spacing w:after="0" w:line="240" w:lineRule="auto"/>
            </w:pPr>
            <w:r>
              <w:rPr>
                <w:lang w:val="en-US"/>
              </w:rPr>
              <w:t> 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0180DBCD" w14:textId="77777777" w:rsidR="006F7781" w:rsidRDefault="00CF4AA9">
            <w:pPr>
              <w:pStyle w:val="Body"/>
              <w:spacing w:after="0" w:line="240" w:lineRule="auto"/>
            </w:pPr>
            <w:r>
              <w:rPr>
                <w:lang w:val="en-US"/>
              </w:rPr>
              <w:t> </w:t>
            </w:r>
          </w:p>
        </w:tc>
      </w:tr>
      <w:tr w:rsidR="006F7781" w14:paraId="2391B5C2" w14:textId="77777777">
        <w:trPr>
          <w:trHeight w:val="121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48A55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Further info needed?</w:t>
            </w:r>
            <w:r>
              <w:rPr>
                <w:lang w:val="en-US"/>
              </w:rPr>
              <w:t> </w:t>
            </w:r>
          </w:p>
          <w:p w14:paraId="463B9D12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lang w:val="en-US"/>
              </w:rPr>
              <w:t> </w:t>
            </w:r>
          </w:p>
          <w:p w14:paraId="78058C3C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lang w:val="en-US"/>
              </w:rPr>
              <w:t> </w:t>
            </w:r>
          </w:p>
          <w:p w14:paraId="07E1CBB1" w14:textId="77777777" w:rsidR="006F7781" w:rsidRDefault="00CF4AA9">
            <w:pPr>
              <w:pStyle w:val="Body"/>
              <w:spacing w:after="0" w:line="240" w:lineRule="auto"/>
            </w:pPr>
            <w:r>
              <w:rPr>
                <w:lang w:val="en-US"/>
              </w:rPr>
              <w:t> 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7C4FFC5F" w14:textId="77777777" w:rsidR="006F7781" w:rsidRDefault="00CF4AA9">
            <w:pPr>
              <w:pStyle w:val="Body"/>
              <w:spacing w:after="0" w:line="240" w:lineRule="auto"/>
            </w:pPr>
            <w:r>
              <w:rPr>
                <w:lang w:val="en-US"/>
              </w:rPr>
              <w:t> </w:t>
            </w:r>
          </w:p>
        </w:tc>
      </w:tr>
      <w:tr w:rsidR="006F7781" w14:paraId="6B042CFD" w14:textId="77777777">
        <w:trPr>
          <w:trHeight w:val="2058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6A706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Pre CRIS-Oversight input required from:</w:t>
            </w:r>
            <w:r>
              <w:rPr>
                <w:lang w:val="en-US"/>
              </w:rPr>
              <w:t> </w:t>
            </w:r>
          </w:p>
          <w:p w14:paraId="3C7258F6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lang w:val="en-US"/>
              </w:rPr>
              <w:t> </w:t>
            </w:r>
          </w:p>
          <w:p w14:paraId="09CBAFA9" w14:textId="77777777" w:rsidR="006F7781" w:rsidRDefault="00CF4AA9">
            <w:pPr>
              <w:pStyle w:val="Body"/>
              <w:spacing w:after="0" w:line="240" w:lineRule="auto"/>
            </w:pPr>
            <w:r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661E9526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sz w:val="32"/>
                <w:szCs w:val="32"/>
                <w:lang w:val="en-US"/>
              </w:rPr>
              <w:t>​​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proofErr w:type="gramStart"/>
            <w:r>
              <w:rPr>
                <w:sz w:val="32"/>
                <w:szCs w:val="32"/>
                <w:lang w:val="en-US"/>
              </w:rPr>
              <w:t>​</w:t>
            </w:r>
            <w:r>
              <w:rPr>
                <w:lang w:val="en-US"/>
              </w:rPr>
              <w:t>  Adult</w:t>
            </w:r>
            <w:proofErr w:type="gramEnd"/>
            <w:r>
              <w:rPr>
                <w:lang w:val="en-US"/>
              </w:rPr>
              <w:t> </w:t>
            </w:r>
          </w:p>
          <w:p w14:paraId="3E4CB9D5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sz w:val="32"/>
                <w:szCs w:val="32"/>
                <w:lang w:val="en-US"/>
              </w:rPr>
              <w:t>​​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proofErr w:type="gramStart"/>
            <w:r>
              <w:rPr>
                <w:sz w:val="32"/>
                <w:szCs w:val="32"/>
                <w:lang w:val="en-US"/>
              </w:rPr>
              <w:t>​</w:t>
            </w:r>
            <w:r>
              <w:rPr>
                <w:lang w:val="en-US"/>
              </w:rPr>
              <w:t>  CAMHS</w:t>
            </w:r>
            <w:proofErr w:type="gramEnd"/>
            <w:r>
              <w:rPr>
                <w:lang w:val="en-US"/>
              </w:rPr>
              <w:t> </w:t>
            </w:r>
          </w:p>
          <w:p w14:paraId="2081F0DB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sz w:val="32"/>
                <w:szCs w:val="32"/>
                <w:lang w:val="en-US"/>
              </w:rPr>
              <w:t>​​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proofErr w:type="gramStart"/>
            <w:r>
              <w:rPr>
                <w:sz w:val="32"/>
                <w:szCs w:val="32"/>
                <w:lang w:val="en-US"/>
              </w:rPr>
              <w:t>​</w:t>
            </w:r>
            <w:r>
              <w:rPr>
                <w:lang w:val="en-US"/>
              </w:rPr>
              <w:t>  Older</w:t>
            </w:r>
            <w:proofErr w:type="gramEnd"/>
            <w:r>
              <w:rPr>
                <w:lang w:val="en-US"/>
              </w:rPr>
              <w:t xml:space="preserve"> Adults </w:t>
            </w:r>
          </w:p>
          <w:p w14:paraId="3401B82F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sz w:val="32"/>
                <w:szCs w:val="32"/>
                <w:lang w:val="en-US"/>
              </w:rPr>
              <w:t>​​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proofErr w:type="gramStart"/>
            <w:r>
              <w:rPr>
                <w:sz w:val="32"/>
                <w:szCs w:val="32"/>
                <w:lang w:val="en-US"/>
              </w:rPr>
              <w:t>​</w:t>
            </w:r>
            <w:r>
              <w:rPr>
                <w:lang w:val="en-US"/>
              </w:rPr>
              <w:t>  Learning</w:t>
            </w:r>
            <w:proofErr w:type="gramEnd"/>
            <w:r>
              <w:rPr>
                <w:lang w:val="en-US"/>
              </w:rPr>
              <w:t xml:space="preserve"> Disabilities </w:t>
            </w:r>
          </w:p>
          <w:p w14:paraId="4103A683" w14:textId="77777777" w:rsidR="006F7781" w:rsidRDefault="00CF4AA9">
            <w:pPr>
              <w:pStyle w:val="Body"/>
              <w:spacing w:after="0" w:line="240" w:lineRule="auto"/>
            </w:pPr>
            <w:r>
              <w:rPr>
                <w:sz w:val="32"/>
                <w:szCs w:val="32"/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417B559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sz w:val="32"/>
                <w:szCs w:val="32"/>
                <w:lang w:val="en-US"/>
              </w:rPr>
              <w:t>​​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proofErr w:type="gramStart"/>
            <w:r>
              <w:rPr>
                <w:sz w:val="32"/>
                <w:szCs w:val="32"/>
                <w:lang w:val="en-US"/>
              </w:rPr>
              <w:t>​</w:t>
            </w:r>
            <w:r>
              <w:rPr>
                <w:lang w:val="en-US"/>
              </w:rPr>
              <w:t>  IAPT</w:t>
            </w:r>
            <w:proofErr w:type="gramEnd"/>
            <w:r>
              <w:rPr>
                <w:lang w:val="en-US"/>
              </w:rPr>
              <w:t> </w:t>
            </w:r>
          </w:p>
          <w:p w14:paraId="5C94F54A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sz w:val="32"/>
                <w:szCs w:val="32"/>
                <w:lang w:val="en-US"/>
              </w:rPr>
              <w:t>​​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proofErr w:type="gramStart"/>
            <w:r>
              <w:rPr>
                <w:sz w:val="32"/>
                <w:szCs w:val="32"/>
                <w:lang w:val="en-US"/>
              </w:rPr>
              <w:t>​</w:t>
            </w:r>
            <w:r>
              <w:rPr>
                <w:lang w:val="en-US"/>
              </w:rPr>
              <w:t>  Pharmacy</w:t>
            </w:r>
            <w:proofErr w:type="gramEnd"/>
            <w:r>
              <w:rPr>
                <w:lang w:val="en-US"/>
              </w:rPr>
              <w:t> </w:t>
            </w:r>
          </w:p>
          <w:p w14:paraId="59930F8B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sz w:val="32"/>
                <w:szCs w:val="32"/>
                <w:lang w:val="en-US"/>
              </w:rPr>
              <w:t>​​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proofErr w:type="gramStart"/>
            <w:r>
              <w:rPr>
                <w:sz w:val="32"/>
                <w:szCs w:val="32"/>
                <w:lang w:val="en-US"/>
              </w:rPr>
              <w:t>​</w:t>
            </w:r>
            <w:r>
              <w:rPr>
                <w:lang w:val="en-US"/>
              </w:rPr>
              <w:t>  Eating</w:t>
            </w:r>
            <w:proofErr w:type="gramEnd"/>
            <w:r>
              <w:rPr>
                <w:lang w:val="en-US"/>
              </w:rPr>
              <w:t xml:space="preserve"> Disorder </w:t>
            </w:r>
          </w:p>
          <w:p w14:paraId="79C82467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lang w:val="en-US"/>
              </w:rPr>
              <w:t> </w:t>
            </w:r>
          </w:p>
          <w:p w14:paraId="0E298C9D" w14:textId="77777777" w:rsidR="006F7781" w:rsidRDefault="00CF4AA9">
            <w:pPr>
              <w:pStyle w:val="Body"/>
              <w:spacing w:after="0" w:line="240" w:lineRule="auto"/>
            </w:pPr>
            <w:r>
              <w:rPr>
                <w:sz w:val="32"/>
                <w:szCs w:val="32"/>
                <w:lang w:val="en-US"/>
              </w:rPr>
              <w:t> </w:t>
            </w:r>
          </w:p>
        </w:tc>
      </w:tr>
      <w:tr w:rsidR="006F7781" w14:paraId="2E7C3E4E" w14:textId="77777777">
        <w:trPr>
          <w:trHeight w:val="97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ECA77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lastRenderedPageBreak/>
              <w:t>Meeting Outcome</w:t>
            </w:r>
            <w:r>
              <w:rPr>
                <w:lang w:val="en-US"/>
              </w:rPr>
              <w:t> </w:t>
            </w:r>
          </w:p>
          <w:p w14:paraId="75EA0813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r>
              <w:rPr>
                <w:lang w:val="en-US"/>
              </w:rPr>
              <w:t> </w:t>
            </w:r>
          </w:p>
          <w:p w14:paraId="2E44C0BB" w14:textId="77777777" w:rsidR="006F7781" w:rsidRDefault="00CF4AA9">
            <w:pPr>
              <w:pStyle w:val="Body"/>
              <w:spacing w:after="0" w:line="240" w:lineRule="auto"/>
            </w:pPr>
            <w:r>
              <w:rPr>
                <w:lang w:val="en-US"/>
              </w:rPr>
              <w:t> 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EA29B47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proofErr w:type="gramStart"/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r>
              <w:rPr>
                <w:lang w:val="en-US"/>
              </w:rPr>
              <w:t>  Approved</w:t>
            </w:r>
            <w:proofErr w:type="gramEnd"/>
            <w:r>
              <w:rPr>
                <w:lang w:val="en-US"/>
              </w:rPr>
              <w:t xml:space="preserve"> to be sent to CRIS Oversight  </w:t>
            </w:r>
          </w:p>
          <w:p w14:paraId="5F2BC85C" w14:textId="77777777" w:rsidR="006F7781" w:rsidRDefault="00CF4AA9">
            <w:pPr>
              <w:pStyle w:val="Body"/>
              <w:spacing w:after="0" w:line="240" w:lineRule="auto"/>
              <w:rPr>
                <w:rFonts w:eastAsia="Segoe UI"/>
                <w:sz w:val="18"/>
                <w:szCs w:val="18"/>
              </w:rPr>
            </w:pPr>
            <w:proofErr w:type="gramStart"/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r>
              <w:rPr>
                <w:lang w:val="en-US"/>
              </w:rPr>
              <w:t>  Approved</w:t>
            </w:r>
            <w:proofErr w:type="gramEnd"/>
            <w:r>
              <w:rPr>
                <w:lang w:val="en-US"/>
              </w:rPr>
              <w:t xml:space="preserve"> to move to C&amp;C (only if a re-identification study) </w:t>
            </w:r>
          </w:p>
          <w:p w14:paraId="2DB25BE5" w14:textId="77777777" w:rsidR="006F7781" w:rsidRDefault="00CF4AA9">
            <w:pPr>
              <w:pStyle w:val="Body"/>
              <w:spacing w:after="0" w:line="240" w:lineRule="auto"/>
            </w:pPr>
            <w:proofErr w:type="gramStart"/>
            <w:r>
              <w:rPr>
                <w:rFonts w:ascii="Segoe UI Symbol" w:eastAsia="MS Gothic" w:hAnsi="Segoe UI Symbol" w:cs="Segoe UI Symbol"/>
                <w:sz w:val="32"/>
                <w:szCs w:val="32"/>
                <w:lang w:val="en-US"/>
              </w:rPr>
              <w:t>☐</w:t>
            </w:r>
            <w:r>
              <w:rPr>
                <w:lang w:val="en-US"/>
              </w:rPr>
              <w:t>  Stay</w:t>
            </w:r>
            <w:proofErr w:type="gramEnd"/>
            <w:r>
              <w:rPr>
                <w:lang w:val="en-US"/>
              </w:rPr>
              <w:t xml:space="preserve"> on agenda for next meeting (More info needed) </w:t>
            </w:r>
            <w:bookmarkStart w:id="0" w:name="_Hlk11846665"/>
            <w:bookmarkEnd w:id="0"/>
          </w:p>
        </w:tc>
      </w:tr>
    </w:tbl>
    <w:p w14:paraId="6F6EEF34" w14:textId="77777777" w:rsidR="006F7781" w:rsidRDefault="006F7781">
      <w:pPr>
        <w:pStyle w:val="Body"/>
        <w:widowControl w:val="0"/>
        <w:shd w:val="clear" w:color="auto" w:fill="C5E0B3"/>
        <w:spacing w:line="240" w:lineRule="auto"/>
      </w:pPr>
    </w:p>
    <w:sectPr w:rsidR="006F77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C13B" w14:textId="77777777" w:rsidR="00BA4F51" w:rsidRDefault="00BA4F51">
      <w:r>
        <w:separator/>
      </w:r>
    </w:p>
  </w:endnote>
  <w:endnote w:type="continuationSeparator" w:id="0">
    <w:p w14:paraId="74CDA1AA" w14:textId="77777777" w:rsidR="00BA4F51" w:rsidRDefault="00BA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8635" w14:textId="77777777" w:rsidR="006F7781" w:rsidRDefault="00CF4AA9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40C7" w14:textId="77777777" w:rsidR="006F7781" w:rsidRDefault="006F778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08A6" w14:textId="77777777" w:rsidR="00BA4F51" w:rsidRDefault="00BA4F51">
      <w:r>
        <w:separator/>
      </w:r>
    </w:p>
  </w:footnote>
  <w:footnote w:type="continuationSeparator" w:id="0">
    <w:p w14:paraId="2EE9BCB1" w14:textId="77777777" w:rsidR="00BA4F51" w:rsidRDefault="00BA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DB50" w14:textId="77777777" w:rsidR="006F7781" w:rsidRDefault="00CF4AA9">
    <w:pPr>
      <w:pStyle w:val="Header"/>
      <w:tabs>
        <w:tab w:val="clear" w:pos="9026"/>
        <w:tab w:val="right" w:pos="90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9A7A" w14:textId="77777777" w:rsidR="006F7781" w:rsidRDefault="00CF4AA9">
    <w:pPr>
      <w:pStyle w:val="Header"/>
      <w:tabs>
        <w:tab w:val="clear" w:pos="9026"/>
        <w:tab w:val="right" w:pos="9000"/>
      </w:tabs>
      <w:jc w:val="right"/>
    </w:pPr>
    <w:r>
      <w:tab/>
    </w:r>
    <w:r>
      <w:rPr>
        <w:noProof/>
      </w:rPr>
      <w:drawing>
        <wp:inline distT="0" distB="0" distL="0" distR="0" wp14:anchorId="1DD7E176" wp14:editId="7DF12F73">
          <wp:extent cx="1447800" cy="713740"/>
          <wp:effectExtent l="0" t="0" r="0" b="0"/>
          <wp:docPr id="1" name="officeArt object" descr="Oxford Health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xford Health NHS Foundation Tru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81"/>
    <w:rsid w:val="00046884"/>
    <w:rsid w:val="000A0FBE"/>
    <w:rsid w:val="000B0DAE"/>
    <w:rsid w:val="000B3CB7"/>
    <w:rsid w:val="001E689B"/>
    <w:rsid w:val="001F1CB6"/>
    <w:rsid w:val="002C7B21"/>
    <w:rsid w:val="00320BD5"/>
    <w:rsid w:val="00383BAB"/>
    <w:rsid w:val="004146AC"/>
    <w:rsid w:val="004866A6"/>
    <w:rsid w:val="00676EF3"/>
    <w:rsid w:val="006F145B"/>
    <w:rsid w:val="006F7781"/>
    <w:rsid w:val="007923A6"/>
    <w:rsid w:val="007A5B16"/>
    <w:rsid w:val="00866F4B"/>
    <w:rsid w:val="00900A2A"/>
    <w:rsid w:val="00A06F61"/>
    <w:rsid w:val="00A81A16"/>
    <w:rsid w:val="00BA4F51"/>
    <w:rsid w:val="00C308F8"/>
    <w:rsid w:val="00CF2033"/>
    <w:rsid w:val="00CF4AA9"/>
    <w:rsid w:val="00DB68BC"/>
    <w:rsid w:val="00F12C53"/>
    <w:rsid w:val="00F709DD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0F88"/>
  <w15:docId w15:val="{80EA844E-3457-4F2E-AD55-BAEE4A41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qFormat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/>
      <w:i/>
      <w:iCs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u w:val="single" w:color="0563C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79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679B4"/>
    <w:rPr>
      <w:color w:val="FF00FF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RIS.Admin@oxfordhealth.nhs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RIS.Admin@oxfordhealth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41060e-465f-412f-8e9d-f4df70e16ba7">
      <UserInfo>
        <DisplayName>Kane Lulu (RNU) Oxford Health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221BF71CEFB42BDB6966FAF72E2E1" ma:contentTypeVersion="11" ma:contentTypeDescription="Create a new document." ma:contentTypeScope="" ma:versionID="d8a7b939e992c586e466f20989f9f5bd">
  <xsd:schema xmlns:xsd="http://www.w3.org/2001/XMLSchema" xmlns:xs="http://www.w3.org/2001/XMLSchema" xmlns:p="http://schemas.microsoft.com/office/2006/metadata/properties" xmlns:ns2="ea426f41-5668-481f-8e65-7de45edc7920" xmlns:ns3="0e41060e-465f-412f-8e9d-f4df70e16ba7" targetNamespace="http://schemas.microsoft.com/office/2006/metadata/properties" ma:root="true" ma:fieldsID="8b69ef25d45da2afe8b5ea4e2ade2e60" ns2:_="" ns3:_="">
    <xsd:import namespace="ea426f41-5668-481f-8e65-7de45edc7920"/>
    <xsd:import namespace="0e41060e-465f-412f-8e9d-f4df70e16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26f41-5668-481f-8e65-7de45edc7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060e-465f-412f-8e9d-f4df70e16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6999E-C5E6-4723-913E-DF54C13D5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5FB8E-F778-4503-915C-B53EB5A94357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0e41060e-465f-412f-8e9d-f4df70e16ba7"/>
    <ds:schemaRef ds:uri="http://schemas.microsoft.com/office/2006/documentManagement/types"/>
    <ds:schemaRef ds:uri="http://schemas.openxmlformats.org/package/2006/metadata/core-properties"/>
    <ds:schemaRef ds:uri="ea426f41-5668-481f-8e65-7de45edc7920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6DE4EC-E110-474A-B0E0-44305F544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385B0-C1FE-453D-9538-0A1DC322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26f41-5668-481f-8e65-7de45edc7920"/>
    <ds:schemaRef ds:uri="0e41060e-465f-412f-8e9d-f4df70e16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Tanya (RNU) Oxford Health</dc:creator>
  <dc:description/>
  <cp:lastModifiedBy>Kane Lulu (RNU) Oxford Health</cp:lastModifiedBy>
  <cp:revision>2</cp:revision>
  <dcterms:created xsi:type="dcterms:W3CDTF">2021-11-15T09:14:00Z</dcterms:created>
  <dcterms:modified xsi:type="dcterms:W3CDTF">2021-11-15T09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8221BF71CEFB42BDB6966FAF72E2E1</vt:lpwstr>
  </property>
</Properties>
</file>